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CA6C" w14:textId="323598C2" w:rsidR="008B4FF9" w:rsidRPr="00944853" w:rsidRDefault="00523879" w:rsidP="004B5198">
      <w:pPr>
        <w:jc w:val="center"/>
        <w:rPr>
          <w:rFonts w:ascii="Palatino Linotype" w:hAnsi="Palatino Linotype"/>
          <w:sz w:val="34"/>
          <w:szCs w:val="34"/>
          <w:u w:val="single"/>
        </w:rPr>
      </w:pPr>
      <w:r>
        <w:rPr>
          <w:rFonts w:ascii="Palatino Linotype" w:hAnsi="Palatino Linotype"/>
          <w:sz w:val="34"/>
          <w:szCs w:val="34"/>
          <w:u w:val="single"/>
        </w:rPr>
        <w:t>M</w:t>
      </w:r>
      <w:r w:rsidR="00BA14A3" w:rsidRPr="00944853">
        <w:rPr>
          <w:rFonts w:ascii="Palatino Linotype" w:hAnsi="Palatino Linotype"/>
          <w:sz w:val="34"/>
          <w:szCs w:val="34"/>
          <w:u w:val="single"/>
        </w:rPr>
        <w:t>H</w:t>
      </w:r>
      <w:r>
        <w:rPr>
          <w:rFonts w:ascii="Palatino Linotype" w:hAnsi="Palatino Linotype"/>
          <w:sz w:val="34"/>
          <w:szCs w:val="34"/>
          <w:u w:val="single"/>
        </w:rPr>
        <w:t>RC</w:t>
      </w:r>
      <w:r w:rsidR="008E2230" w:rsidRPr="00944853">
        <w:rPr>
          <w:rFonts w:ascii="Palatino Linotype" w:hAnsi="Palatino Linotype"/>
          <w:sz w:val="34"/>
          <w:szCs w:val="34"/>
          <w:u w:val="single"/>
        </w:rPr>
        <w:t xml:space="preserve"> </w:t>
      </w:r>
      <w:r w:rsidR="00703B44" w:rsidRPr="00944853">
        <w:rPr>
          <w:rFonts w:ascii="Palatino Linotype" w:hAnsi="Palatino Linotype"/>
          <w:sz w:val="34"/>
          <w:szCs w:val="34"/>
          <w:u w:val="single"/>
        </w:rPr>
        <w:t>Detail Schedule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440"/>
        <w:gridCol w:w="1710"/>
        <w:gridCol w:w="1620"/>
        <w:gridCol w:w="1710"/>
      </w:tblGrid>
      <w:tr w:rsidR="004B21E9" w:rsidRPr="001F26BE" w14:paraId="4734122C" w14:textId="77777777" w:rsidTr="004B5198">
        <w:tc>
          <w:tcPr>
            <w:tcW w:w="2250" w:type="dxa"/>
          </w:tcPr>
          <w:p w14:paraId="2CA47D0F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 xml:space="preserve">Daily </w:t>
            </w:r>
            <w:r w:rsidRPr="00AA713F">
              <w:rPr>
                <w:rFonts w:ascii="Palatino Linotype" w:hAnsi="Palatino Linotype"/>
                <w:color w:val="auto"/>
                <w:sz w:val="28"/>
                <w:szCs w:val="28"/>
              </w:rPr>
              <w:t>Cleaning Schedule</w:t>
            </w:r>
          </w:p>
        </w:tc>
        <w:tc>
          <w:tcPr>
            <w:tcW w:w="1530" w:type="dxa"/>
          </w:tcPr>
          <w:p w14:paraId="3D5E6A89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Monday</w:t>
            </w:r>
          </w:p>
        </w:tc>
        <w:tc>
          <w:tcPr>
            <w:tcW w:w="1440" w:type="dxa"/>
          </w:tcPr>
          <w:p w14:paraId="6A29EB8C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14:paraId="653E5BA2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dnesday</w:t>
            </w:r>
          </w:p>
        </w:tc>
        <w:tc>
          <w:tcPr>
            <w:tcW w:w="1620" w:type="dxa"/>
          </w:tcPr>
          <w:p w14:paraId="244E46C5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14:paraId="69FDC323" w14:textId="77777777" w:rsidR="008C38A3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riday</w:t>
            </w:r>
          </w:p>
        </w:tc>
      </w:tr>
      <w:tr w:rsidR="00AF105E" w:rsidRPr="00F1294F" w14:paraId="5D9B4731" w14:textId="77777777" w:rsidTr="004B5198">
        <w:trPr>
          <w:trHeight w:val="1106"/>
        </w:trPr>
        <w:tc>
          <w:tcPr>
            <w:tcW w:w="2250" w:type="dxa"/>
          </w:tcPr>
          <w:p w14:paraId="33A9F083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color w:val="auto"/>
                <w:sz w:val="20"/>
                <w:szCs w:val="20"/>
              </w:rPr>
              <w:t>Pull trash</w:t>
            </w:r>
          </w:p>
          <w:p w14:paraId="197C92DB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Dust/Wipe surfaces</w:t>
            </w:r>
          </w:p>
          <w:p w14:paraId="5B1A970D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Classrooms</w:t>
            </w:r>
          </w:p>
          <w:p w14:paraId="2621B01B" w14:textId="77777777" w:rsidR="00F1294F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auditorium</w:t>
            </w:r>
          </w:p>
        </w:tc>
        <w:tc>
          <w:tcPr>
            <w:tcW w:w="1530" w:type="dxa"/>
          </w:tcPr>
          <w:p w14:paraId="756DC23D" w14:textId="77777777" w:rsidR="0006019A" w:rsidRPr="00F1294F" w:rsidRDefault="009A7EDA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3</w:t>
            </w:r>
            <w:r w:rsidRPr="009A7EDA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4D1EA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</w:p>
        </w:tc>
        <w:tc>
          <w:tcPr>
            <w:tcW w:w="1440" w:type="dxa"/>
          </w:tcPr>
          <w:p w14:paraId="0EC1947A" w14:textId="77777777" w:rsidR="0061701F" w:rsidRPr="00F1294F" w:rsidRDefault="009A7EDA" w:rsidP="004D1EAF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sz w:val="28"/>
                <w:szCs w:val="28"/>
                <w:highlight w:val="green"/>
              </w:rPr>
              <w:t>2</w:t>
            </w:r>
            <w:r w:rsidRPr="009A7EDA">
              <w:rPr>
                <w:rFonts w:ascii="Palatino Linotype" w:hAnsi="Palatino Linotype"/>
                <w:sz w:val="28"/>
                <w:szCs w:val="28"/>
                <w:highlight w:val="green"/>
                <w:vertAlign w:val="superscript"/>
              </w:rPr>
              <w:t>nd</w:t>
            </w:r>
            <w:r>
              <w:rPr>
                <w:rFonts w:ascii="Palatino Linotype" w:hAnsi="Palatino Linotype"/>
                <w:sz w:val="28"/>
                <w:szCs w:val="28"/>
                <w:highlight w:val="green"/>
              </w:rPr>
              <w:t xml:space="preserve"> </w:t>
            </w:r>
            <w:r w:rsidR="004D1EAF">
              <w:rPr>
                <w:rFonts w:ascii="Palatino Linotype" w:hAnsi="Palatino Linotype"/>
                <w:sz w:val="28"/>
                <w:szCs w:val="28"/>
                <w:highlight w:val="green"/>
              </w:rPr>
              <w:t xml:space="preserve">Floor &amp; </w:t>
            </w:r>
            <w:r w:rsidR="005B168C" w:rsidRPr="00F1294F">
              <w:rPr>
                <w:rFonts w:ascii="Palatino Linotype" w:hAnsi="Palatino Linotype"/>
                <w:sz w:val="28"/>
                <w:szCs w:val="28"/>
                <w:highlight w:val="green"/>
              </w:rPr>
              <w:t>Labs</w:t>
            </w:r>
          </w:p>
        </w:tc>
        <w:tc>
          <w:tcPr>
            <w:tcW w:w="1710" w:type="dxa"/>
          </w:tcPr>
          <w:p w14:paraId="3369B89B" w14:textId="77777777" w:rsidR="0061701F" w:rsidRPr="00F1294F" w:rsidRDefault="009A7EDA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1</w:t>
            </w:r>
            <w:r w:rsidRPr="009A7EDA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BA14A3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</w:p>
        </w:tc>
        <w:tc>
          <w:tcPr>
            <w:tcW w:w="1620" w:type="dxa"/>
          </w:tcPr>
          <w:p w14:paraId="79DBD331" w14:textId="77777777" w:rsidR="0061701F" w:rsidRPr="00F1294F" w:rsidRDefault="009A7EDA" w:rsidP="004D1EAF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Palatino Linotype" w:hAnsi="Palatino Linotype"/>
                <w:sz w:val="28"/>
                <w:szCs w:val="28"/>
                <w:highlight w:val="green"/>
              </w:rPr>
              <w:t>Grnd</w:t>
            </w:r>
            <w:proofErr w:type="spellEnd"/>
            <w:r>
              <w:rPr>
                <w:rFonts w:ascii="Palatino Linotype" w:hAnsi="Palatino Linotype"/>
                <w:sz w:val="28"/>
                <w:szCs w:val="28"/>
                <w:highlight w:val="green"/>
              </w:rPr>
              <w:t xml:space="preserve"> </w:t>
            </w:r>
            <w:r w:rsidR="004D1EAF">
              <w:rPr>
                <w:rFonts w:ascii="Palatino Linotype" w:hAnsi="Palatino Linotype"/>
                <w:sz w:val="28"/>
                <w:szCs w:val="28"/>
                <w:highlight w:val="green"/>
              </w:rPr>
              <w:t xml:space="preserve">Floor &amp; </w:t>
            </w:r>
            <w:r w:rsidR="005B168C" w:rsidRPr="00F1294F">
              <w:rPr>
                <w:rFonts w:ascii="Palatino Linotype" w:hAnsi="Palatino Linotype"/>
                <w:sz w:val="28"/>
                <w:szCs w:val="28"/>
                <w:highlight w:val="green"/>
              </w:rPr>
              <w:t>Labs</w:t>
            </w:r>
          </w:p>
        </w:tc>
        <w:tc>
          <w:tcPr>
            <w:tcW w:w="1710" w:type="dxa"/>
          </w:tcPr>
          <w:p w14:paraId="01420A8C" w14:textId="77777777" w:rsidR="007F6150" w:rsidRPr="00F1294F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sz w:val="28"/>
                <w:szCs w:val="28"/>
                <w:highlight w:val="green"/>
              </w:rPr>
              <w:t>Trash &amp; Dash</w:t>
            </w:r>
          </w:p>
        </w:tc>
      </w:tr>
      <w:tr w:rsidR="00AF105E" w:rsidRPr="00F1294F" w14:paraId="3A7885E7" w14:textId="77777777" w:rsidTr="004B5198">
        <w:trPr>
          <w:trHeight w:val="710"/>
        </w:trPr>
        <w:tc>
          <w:tcPr>
            <w:tcW w:w="2250" w:type="dxa"/>
          </w:tcPr>
          <w:p w14:paraId="290714B2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carpet &amp; hard floor surfaces</w:t>
            </w:r>
          </w:p>
          <w:p w14:paraId="0FB1B334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underneath trashcans</w:t>
            </w:r>
          </w:p>
          <w:p w14:paraId="2F3490C2" w14:textId="77777777" w:rsidR="008C38A3" w:rsidRPr="0034156E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stairwells</w:t>
            </w:r>
          </w:p>
        </w:tc>
        <w:tc>
          <w:tcPr>
            <w:tcW w:w="1530" w:type="dxa"/>
          </w:tcPr>
          <w:p w14:paraId="0EA2252B" w14:textId="77777777" w:rsidR="00E8699F" w:rsidRPr="0034156E" w:rsidRDefault="00966C4C" w:rsidP="004B5198">
            <w:pPr>
              <w:jc w:val="center"/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3</w:t>
            </w:r>
            <w:r w:rsidRPr="00966C4C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</w:p>
        </w:tc>
        <w:tc>
          <w:tcPr>
            <w:tcW w:w="1440" w:type="dxa"/>
          </w:tcPr>
          <w:p w14:paraId="7D78890E" w14:textId="77777777" w:rsidR="00D905B4" w:rsidRPr="0034156E" w:rsidRDefault="00966C4C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sz w:val="28"/>
                <w:szCs w:val="28"/>
                <w:highlight w:val="cyan"/>
              </w:rPr>
              <w:t>2</w:t>
            </w:r>
            <w:r w:rsidRPr="00966C4C">
              <w:rPr>
                <w:rFonts w:ascii="Palatino Linotype" w:hAnsi="Palatino Linotype"/>
                <w:sz w:val="28"/>
                <w:szCs w:val="28"/>
                <w:highlight w:val="cyan"/>
                <w:vertAlign w:val="superscript"/>
              </w:rPr>
              <w:t>nd</w:t>
            </w:r>
            <w:r>
              <w:rPr>
                <w:rFonts w:ascii="Palatino Linotype" w:hAnsi="Palatino Linotype"/>
                <w:sz w:val="28"/>
                <w:szCs w:val="28"/>
                <w:highlight w:val="cyan"/>
              </w:rPr>
              <w:t xml:space="preserve"> </w:t>
            </w:r>
            <w:r w:rsidR="004D1EAF">
              <w:rPr>
                <w:rFonts w:ascii="Palatino Linotype" w:hAnsi="Palatino Linotype"/>
                <w:sz w:val="28"/>
                <w:szCs w:val="28"/>
                <w:highlight w:val="cyan"/>
              </w:rPr>
              <w:t xml:space="preserve">Floor &amp; </w:t>
            </w:r>
            <w:r w:rsidR="005B168C" w:rsidRPr="0034156E">
              <w:rPr>
                <w:rFonts w:ascii="Palatino Linotype" w:hAnsi="Palatino Linotype"/>
                <w:sz w:val="28"/>
                <w:szCs w:val="28"/>
                <w:highlight w:val="cyan"/>
              </w:rPr>
              <w:t>Labs</w:t>
            </w:r>
          </w:p>
        </w:tc>
        <w:tc>
          <w:tcPr>
            <w:tcW w:w="1710" w:type="dxa"/>
          </w:tcPr>
          <w:p w14:paraId="142EE542" w14:textId="77777777" w:rsidR="004248F0" w:rsidRPr="0034156E" w:rsidRDefault="00966C4C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1</w:t>
            </w:r>
            <w:r w:rsidRPr="00966C4C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5B168C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</w:p>
        </w:tc>
        <w:tc>
          <w:tcPr>
            <w:tcW w:w="1620" w:type="dxa"/>
          </w:tcPr>
          <w:p w14:paraId="661DE286" w14:textId="77777777" w:rsidR="004248F0" w:rsidRPr="0034156E" w:rsidRDefault="00966C4C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Palatino Linotype" w:hAnsi="Palatino Linotype"/>
                <w:sz w:val="28"/>
                <w:szCs w:val="28"/>
                <w:highlight w:val="cyan"/>
              </w:rPr>
              <w:t>Grnd</w:t>
            </w:r>
            <w:proofErr w:type="spellEnd"/>
            <w:r>
              <w:rPr>
                <w:rFonts w:ascii="Palatino Linotype" w:hAnsi="Palatino Linotype"/>
                <w:sz w:val="28"/>
                <w:szCs w:val="28"/>
                <w:highlight w:val="cyan"/>
              </w:rPr>
              <w:t xml:space="preserve"> </w:t>
            </w:r>
            <w:r w:rsidR="004D1EAF">
              <w:rPr>
                <w:rFonts w:ascii="Palatino Linotype" w:hAnsi="Palatino Linotype"/>
                <w:sz w:val="28"/>
                <w:szCs w:val="28"/>
                <w:highlight w:val="cyan"/>
              </w:rPr>
              <w:t xml:space="preserve">Floor &amp; </w:t>
            </w:r>
            <w:r w:rsidR="005B168C" w:rsidRPr="0034156E">
              <w:rPr>
                <w:rFonts w:ascii="Palatino Linotype" w:hAnsi="Palatino Linotype"/>
                <w:sz w:val="28"/>
                <w:szCs w:val="28"/>
                <w:highlight w:val="cyan"/>
              </w:rPr>
              <w:t>Labs</w:t>
            </w:r>
          </w:p>
        </w:tc>
        <w:tc>
          <w:tcPr>
            <w:tcW w:w="1710" w:type="dxa"/>
          </w:tcPr>
          <w:p w14:paraId="23882ECF" w14:textId="77777777" w:rsidR="007F6150" w:rsidRPr="0034156E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DC1DA3">
              <w:rPr>
                <w:rFonts w:ascii="Palatino Linotype" w:hAnsi="Palatino Linotype"/>
                <w:color w:val="auto"/>
                <w:sz w:val="24"/>
                <w:szCs w:val="24"/>
                <w:highlight w:val="cyan"/>
              </w:rPr>
              <w:t>Cleaning/ Vacuuming in public areas</w:t>
            </w:r>
          </w:p>
        </w:tc>
      </w:tr>
      <w:tr w:rsidR="00AF105E" w:rsidRPr="00F1294F" w14:paraId="02FCAEB4" w14:textId="77777777" w:rsidTr="004B5198">
        <w:trPr>
          <w:trHeight w:val="755"/>
        </w:trPr>
        <w:tc>
          <w:tcPr>
            <w:tcW w:w="2250" w:type="dxa"/>
          </w:tcPr>
          <w:p w14:paraId="3CB5CC6E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Empty trash</w:t>
            </w:r>
          </w:p>
          <w:p w14:paraId="257065D0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Wipe counters</w:t>
            </w:r>
          </w:p>
          <w:p w14:paraId="63FEABD6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Refill soap &amp; paper</w:t>
            </w:r>
          </w:p>
          <w:p w14:paraId="3C131153" w14:textId="77777777" w:rsidR="00B65476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red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Mop restroom floor</w:t>
            </w:r>
          </w:p>
        </w:tc>
        <w:tc>
          <w:tcPr>
            <w:tcW w:w="1530" w:type="dxa"/>
          </w:tcPr>
          <w:p w14:paraId="428C7C29" w14:textId="77777777" w:rsidR="002A43B6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3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440" w:type="dxa"/>
          </w:tcPr>
          <w:p w14:paraId="22841706" w14:textId="77777777" w:rsidR="000809D7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2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n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710" w:type="dxa"/>
          </w:tcPr>
          <w:p w14:paraId="40740AC2" w14:textId="77777777" w:rsidR="009565F4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1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620" w:type="dxa"/>
          </w:tcPr>
          <w:p w14:paraId="3ECD9C8D" w14:textId="77777777" w:rsidR="009565F4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Ground Floor</w:t>
            </w:r>
          </w:p>
        </w:tc>
        <w:tc>
          <w:tcPr>
            <w:tcW w:w="1710" w:type="dxa"/>
          </w:tcPr>
          <w:p w14:paraId="70FBB286" w14:textId="77777777" w:rsidR="007F6150" w:rsidRPr="00573320" w:rsidRDefault="00944853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 w:rsidRPr="00573320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All Floors</w:t>
            </w:r>
          </w:p>
        </w:tc>
      </w:tr>
    </w:tbl>
    <w:p w14:paraId="32C6D1C9" w14:textId="77777777" w:rsidR="004B5198" w:rsidRDefault="004B5198" w:rsidP="004B5198">
      <w:pPr>
        <w:rPr>
          <w:rFonts w:ascii="Palatino Linotype" w:hAnsi="Palatino Linotype"/>
          <w:sz w:val="32"/>
          <w:szCs w:val="32"/>
        </w:rPr>
      </w:pPr>
    </w:p>
    <w:p w14:paraId="106ACDD0" w14:textId="77777777" w:rsidR="001F26BE" w:rsidRPr="00944853" w:rsidRDefault="001F26BE" w:rsidP="004B5198">
      <w:pPr>
        <w:jc w:val="center"/>
        <w:rPr>
          <w:rFonts w:ascii="Palatino Linotype" w:hAnsi="Palatino Linotype"/>
          <w:sz w:val="34"/>
          <w:szCs w:val="34"/>
          <w:u w:val="single"/>
        </w:rPr>
      </w:pPr>
      <w:proofErr w:type="spellStart"/>
      <w:r w:rsidRPr="00944853">
        <w:rPr>
          <w:rFonts w:ascii="Palatino Linotype" w:hAnsi="Palatino Linotype"/>
          <w:sz w:val="34"/>
          <w:szCs w:val="34"/>
          <w:u w:val="single"/>
        </w:rPr>
        <w:t>McGavaran</w:t>
      </w:r>
      <w:proofErr w:type="spellEnd"/>
      <w:r w:rsidRPr="00944853">
        <w:rPr>
          <w:rFonts w:ascii="Palatino Linotype" w:hAnsi="Palatino Linotype"/>
          <w:sz w:val="34"/>
          <w:szCs w:val="34"/>
          <w:u w:val="single"/>
        </w:rPr>
        <w:t>-Greenberg Detail Schedule</w:t>
      </w:r>
    </w:p>
    <w:tbl>
      <w:tblPr>
        <w:tblStyle w:val="TableGrid"/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1553"/>
        <w:gridCol w:w="1440"/>
        <w:gridCol w:w="1687"/>
        <w:gridCol w:w="1643"/>
        <w:gridCol w:w="1721"/>
      </w:tblGrid>
      <w:tr w:rsidR="004B5198" w:rsidRPr="001F26BE" w14:paraId="5B823ECB" w14:textId="77777777" w:rsidTr="004B5198">
        <w:trPr>
          <w:jc w:val="center"/>
        </w:trPr>
        <w:tc>
          <w:tcPr>
            <w:tcW w:w="2205" w:type="dxa"/>
          </w:tcPr>
          <w:p w14:paraId="6C665B1C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 xml:space="preserve">Daily </w:t>
            </w:r>
            <w:r w:rsidRPr="00AA713F">
              <w:rPr>
                <w:rFonts w:ascii="Palatino Linotype" w:hAnsi="Palatino Linotype"/>
                <w:color w:val="auto"/>
                <w:sz w:val="28"/>
                <w:szCs w:val="28"/>
              </w:rPr>
              <w:t>Cleaning Schedule</w:t>
            </w:r>
          </w:p>
        </w:tc>
        <w:tc>
          <w:tcPr>
            <w:tcW w:w="1553" w:type="dxa"/>
          </w:tcPr>
          <w:p w14:paraId="2DC22401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Monday</w:t>
            </w:r>
          </w:p>
        </w:tc>
        <w:tc>
          <w:tcPr>
            <w:tcW w:w="1440" w:type="dxa"/>
          </w:tcPr>
          <w:p w14:paraId="0BEC0452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uesday</w:t>
            </w:r>
          </w:p>
        </w:tc>
        <w:tc>
          <w:tcPr>
            <w:tcW w:w="1687" w:type="dxa"/>
          </w:tcPr>
          <w:p w14:paraId="786E7BFA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dnesday</w:t>
            </w:r>
          </w:p>
        </w:tc>
        <w:tc>
          <w:tcPr>
            <w:tcW w:w="1643" w:type="dxa"/>
          </w:tcPr>
          <w:p w14:paraId="41971CE2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hursday</w:t>
            </w:r>
          </w:p>
        </w:tc>
        <w:tc>
          <w:tcPr>
            <w:tcW w:w="1721" w:type="dxa"/>
          </w:tcPr>
          <w:p w14:paraId="5D3BD5B4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riday</w:t>
            </w:r>
          </w:p>
        </w:tc>
      </w:tr>
      <w:tr w:rsidR="004B5198" w:rsidRPr="00F1294F" w14:paraId="43EEBDE7" w14:textId="77777777" w:rsidTr="004B5198">
        <w:trPr>
          <w:trHeight w:val="503"/>
          <w:jc w:val="center"/>
        </w:trPr>
        <w:tc>
          <w:tcPr>
            <w:tcW w:w="2205" w:type="dxa"/>
          </w:tcPr>
          <w:p w14:paraId="2EAFDADF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color w:val="auto"/>
                <w:sz w:val="20"/>
                <w:szCs w:val="20"/>
              </w:rPr>
              <w:t>Pull trash</w:t>
            </w:r>
          </w:p>
          <w:p w14:paraId="2B6C70C8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Dust/Wipe surfaces</w:t>
            </w:r>
          </w:p>
          <w:p w14:paraId="7A2F8557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Classrooms</w:t>
            </w:r>
          </w:p>
          <w:p w14:paraId="0C1B4EE6" w14:textId="77777777" w:rsidR="001F26BE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auditorium</w:t>
            </w:r>
          </w:p>
        </w:tc>
        <w:tc>
          <w:tcPr>
            <w:tcW w:w="1553" w:type="dxa"/>
          </w:tcPr>
          <w:p w14:paraId="0EAE7D70" w14:textId="77777777" w:rsidR="001F26BE" w:rsidRPr="00F1294F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4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th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1F26BE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</w:p>
        </w:tc>
        <w:tc>
          <w:tcPr>
            <w:tcW w:w="1440" w:type="dxa"/>
          </w:tcPr>
          <w:p w14:paraId="570EE7C9" w14:textId="77777777" w:rsidR="001F26BE" w:rsidRPr="00F1294F" w:rsidRDefault="00C34536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3</w:t>
            </w:r>
            <w:r w:rsidRPr="00C34536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1F26BE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&amp; Labs</w:t>
            </w:r>
          </w:p>
        </w:tc>
        <w:tc>
          <w:tcPr>
            <w:tcW w:w="1687" w:type="dxa"/>
          </w:tcPr>
          <w:p w14:paraId="71DEE967" w14:textId="77777777" w:rsidR="001F26BE" w:rsidRPr="00F1294F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2</w:t>
            </w: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nd</w:t>
            </w: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Floor</w:t>
            </w:r>
          </w:p>
        </w:tc>
        <w:tc>
          <w:tcPr>
            <w:tcW w:w="1643" w:type="dxa"/>
          </w:tcPr>
          <w:p w14:paraId="0FACF707" w14:textId="77777777" w:rsidR="001F26BE" w:rsidRPr="00F1294F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1</w:t>
            </w: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st</w:t>
            </w:r>
            <w:r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&amp; Labs</w:t>
            </w:r>
          </w:p>
        </w:tc>
        <w:tc>
          <w:tcPr>
            <w:tcW w:w="1721" w:type="dxa"/>
          </w:tcPr>
          <w:p w14:paraId="798D7C84" w14:textId="77777777" w:rsidR="001F26BE" w:rsidRPr="00F1294F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F1294F">
              <w:rPr>
                <w:rFonts w:ascii="Palatino Linotype" w:hAnsi="Palatino Linotype"/>
                <w:sz w:val="28"/>
                <w:szCs w:val="28"/>
                <w:highlight w:val="green"/>
              </w:rPr>
              <w:t>Trash &amp; Dash</w:t>
            </w:r>
          </w:p>
        </w:tc>
      </w:tr>
      <w:tr w:rsidR="004B5198" w:rsidRPr="00F1294F" w14:paraId="62253E9B" w14:textId="77777777" w:rsidTr="004B5198">
        <w:trPr>
          <w:trHeight w:val="521"/>
          <w:jc w:val="center"/>
        </w:trPr>
        <w:tc>
          <w:tcPr>
            <w:tcW w:w="2205" w:type="dxa"/>
          </w:tcPr>
          <w:p w14:paraId="38F81AC3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carpet &amp; hard floor surfaces</w:t>
            </w:r>
          </w:p>
          <w:p w14:paraId="21278E7F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underneath trashcans</w:t>
            </w:r>
          </w:p>
          <w:p w14:paraId="059267F2" w14:textId="77777777" w:rsidR="001F26BE" w:rsidRPr="0034156E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stairwells</w:t>
            </w:r>
          </w:p>
        </w:tc>
        <w:tc>
          <w:tcPr>
            <w:tcW w:w="1553" w:type="dxa"/>
          </w:tcPr>
          <w:p w14:paraId="5CAA5F2B" w14:textId="77777777" w:rsidR="001F26BE" w:rsidRPr="0034156E" w:rsidRDefault="004D1EAF" w:rsidP="004B5198">
            <w:pPr>
              <w:jc w:val="center"/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4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th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1F26BE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</w:p>
        </w:tc>
        <w:tc>
          <w:tcPr>
            <w:tcW w:w="1440" w:type="dxa"/>
          </w:tcPr>
          <w:p w14:paraId="0F11CD90" w14:textId="77777777" w:rsidR="001F26BE" w:rsidRPr="0034156E" w:rsidRDefault="00C34536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3</w:t>
            </w:r>
            <w:r w:rsidRPr="00C34536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1F26BE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&amp; Labs</w:t>
            </w:r>
          </w:p>
        </w:tc>
        <w:tc>
          <w:tcPr>
            <w:tcW w:w="1687" w:type="dxa"/>
          </w:tcPr>
          <w:p w14:paraId="3907D817" w14:textId="77777777" w:rsidR="001F26BE" w:rsidRPr="0034156E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2</w:t>
            </w: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nd</w:t>
            </w: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Floor</w:t>
            </w:r>
          </w:p>
        </w:tc>
        <w:tc>
          <w:tcPr>
            <w:tcW w:w="1643" w:type="dxa"/>
          </w:tcPr>
          <w:p w14:paraId="7CF9CED5" w14:textId="77777777" w:rsidR="001F26BE" w:rsidRPr="0034156E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1</w:t>
            </w: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st</w:t>
            </w:r>
            <w:r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&amp; Labs</w:t>
            </w:r>
          </w:p>
        </w:tc>
        <w:tc>
          <w:tcPr>
            <w:tcW w:w="1721" w:type="dxa"/>
          </w:tcPr>
          <w:p w14:paraId="1680B179" w14:textId="77777777" w:rsidR="001F26BE" w:rsidRPr="0034156E" w:rsidRDefault="00DC1DA3" w:rsidP="004B5198">
            <w:pPr>
              <w:jc w:val="center"/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</w:pPr>
            <w:r w:rsidRPr="00DC1DA3">
              <w:rPr>
                <w:rFonts w:ascii="Palatino Linotype" w:hAnsi="Palatino Linotype"/>
                <w:color w:val="auto"/>
                <w:sz w:val="24"/>
                <w:szCs w:val="24"/>
                <w:highlight w:val="cyan"/>
              </w:rPr>
              <w:t>Cleaning/ Vacuuming in public areas</w:t>
            </w:r>
          </w:p>
        </w:tc>
      </w:tr>
      <w:tr w:rsidR="004B5198" w:rsidRPr="00F1294F" w14:paraId="3F2CD1E0" w14:textId="77777777" w:rsidTr="004B5198">
        <w:trPr>
          <w:trHeight w:val="1097"/>
          <w:jc w:val="center"/>
        </w:trPr>
        <w:tc>
          <w:tcPr>
            <w:tcW w:w="2205" w:type="dxa"/>
          </w:tcPr>
          <w:p w14:paraId="49DF9D5F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Empty trash</w:t>
            </w:r>
          </w:p>
          <w:p w14:paraId="22A50FEB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Wipe counters</w:t>
            </w:r>
          </w:p>
          <w:p w14:paraId="31606C02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Refill soap &amp; paper</w:t>
            </w:r>
          </w:p>
          <w:p w14:paraId="5B1C670F" w14:textId="77777777" w:rsidR="001F26BE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red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Mop restroom floor</w:t>
            </w:r>
          </w:p>
        </w:tc>
        <w:tc>
          <w:tcPr>
            <w:tcW w:w="1553" w:type="dxa"/>
          </w:tcPr>
          <w:p w14:paraId="6BAA9E96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4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th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440" w:type="dxa"/>
          </w:tcPr>
          <w:p w14:paraId="0B92CF2A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3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687" w:type="dxa"/>
          </w:tcPr>
          <w:p w14:paraId="1A223CAD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2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n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643" w:type="dxa"/>
          </w:tcPr>
          <w:p w14:paraId="2E7E7817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1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721" w:type="dxa"/>
          </w:tcPr>
          <w:p w14:paraId="44D1C985" w14:textId="77777777" w:rsidR="001F26BE" w:rsidRPr="00573320" w:rsidRDefault="00944853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 w:rsidRPr="00573320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All Floors</w:t>
            </w:r>
          </w:p>
        </w:tc>
      </w:tr>
    </w:tbl>
    <w:p w14:paraId="357C610E" w14:textId="77777777" w:rsidR="004B5198" w:rsidRDefault="004B5198" w:rsidP="004B5198">
      <w:pPr>
        <w:jc w:val="center"/>
        <w:rPr>
          <w:rFonts w:ascii="Palatino Linotype" w:hAnsi="Palatino Linotype"/>
          <w:sz w:val="28"/>
          <w:szCs w:val="28"/>
          <w:highlight w:val="green"/>
        </w:rPr>
      </w:pPr>
    </w:p>
    <w:p w14:paraId="7FA43863" w14:textId="77777777" w:rsidR="009E070B" w:rsidRDefault="009E070B" w:rsidP="009E070B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highlight w:val="green"/>
        </w:rPr>
        <w:t>LD</w:t>
      </w:r>
      <w:r>
        <w:rPr>
          <w:rFonts w:ascii="Palatino Linotype" w:hAnsi="Palatino Linotype"/>
          <w:sz w:val="28"/>
          <w:szCs w:val="28"/>
        </w:rPr>
        <w:t xml:space="preserve"> – Light Duty      </w:t>
      </w:r>
      <w:r>
        <w:rPr>
          <w:rFonts w:ascii="Palatino Linotype" w:hAnsi="Palatino Linotype"/>
          <w:sz w:val="28"/>
          <w:szCs w:val="28"/>
          <w:highlight w:val="cyan"/>
        </w:rPr>
        <w:t>VS</w:t>
      </w:r>
      <w:r>
        <w:rPr>
          <w:rFonts w:ascii="Palatino Linotype" w:hAnsi="Palatino Linotype"/>
          <w:sz w:val="28"/>
          <w:szCs w:val="28"/>
        </w:rPr>
        <w:t xml:space="preserve"> – Vacuum      </w:t>
      </w:r>
      <w:r w:rsidRPr="00573320">
        <w:rPr>
          <w:rFonts w:ascii="Palatino Linotype" w:hAnsi="Palatino Linotype"/>
          <w:color w:val="FFFFFF" w:themeColor="background1"/>
          <w:sz w:val="28"/>
          <w:szCs w:val="28"/>
          <w:highlight w:val="red"/>
        </w:rPr>
        <w:t>RR</w:t>
      </w:r>
      <w:r>
        <w:rPr>
          <w:rFonts w:ascii="Palatino Linotype" w:hAnsi="Palatino Linotype"/>
          <w:sz w:val="28"/>
          <w:szCs w:val="28"/>
        </w:rPr>
        <w:t xml:space="preserve"> – Restroom</w:t>
      </w:r>
    </w:p>
    <w:p w14:paraId="5A143A28" w14:textId="77777777" w:rsidR="009E070B" w:rsidRDefault="009E070B" w:rsidP="009E070B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rash &amp; Dash – Pull trash that has been placed in the hallway only</w:t>
      </w:r>
    </w:p>
    <w:p w14:paraId="5507E4AD" w14:textId="77777777" w:rsidR="001F26BE" w:rsidRPr="004B5198" w:rsidRDefault="001F26BE" w:rsidP="004B5198">
      <w:pPr>
        <w:jc w:val="center"/>
        <w:rPr>
          <w:rFonts w:ascii="Palatino Linotype" w:hAnsi="Palatino Linotype"/>
          <w:sz w:val="32"/>
          <w:szCs w:val="32"/>
        </w:rPr>
      </w:pPr>
      <w:r w:rsidRPr="00944853">
        <w:rPr>
          <w:rFonts w:ascii="Palatino Linotype" w:hAnsi="Palatino Linotype"/>
          <w:sz w:val="34"/>
          <w:szCs w:val="34"/>
          <w:u w:val="single"/>
        </w:rPr>
        <w:lastRenderedPageBreak/>
        <w:t>Rosenau Hall Detail Schedule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440"/>
        <w:gridCol w:w="1710"/>
        <w:gridCol w:w="1620"/>
        <w:gridCol w:w="1710"/>
      </w:tblGrid>
      <w:tr w:rsidR="001F26BE" w:rsidRPr="001F26BE" w14:paraId="62C2620B" w14:textId="77777777" w:rsidTr="004B5198">
        <w:tc>
          <w:tcPr>
            <w:tcW w:w="2250" w:type="dxa"/>
          </w:tcPr>
          <w:p w14:paraId="2ADC9A04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 xml:space="preserve">Daily </w:t>
            </w:r>
            <w:r w:rsidRPr="00AA713F">
              <w:rPr>
                <w:rFonts w:ascii="Palatino Linotype" w:hAnsi="Palatino Linotype"/>
                <w:color w:val="auto"/>
                <w:sz w:val="28"/>
                <w:szCs w:val="28"/>
              </w:rPr>
              <w:t>Cleaning Schedule</w:t>
            </w:r>
          </w:p>
        </w:tc>
        <w:tc>
          <w:tcPr>
            <w:tcW w:w="1530" w:type="dxa"/>
          </w:tcPr>
          <w:p w14:paraId="6C0D44C5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Monday</w:t>
            </w:r>
          </w:p>
        </w:tc>
        <w:tc>
          <w:tcPr>
            <w:tcW w:w="1440" w:type="dxa"/>
          </w:tcPr>
          <w:p w14:paraId="5414380B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14:paraId="26B6EF37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dnesday</w:t>
            </w:r>
          </w:p>
        </w:tc>
        <w:tc>
          <w:tcPr>
            <w:tcW w:w="1620" w:type="dxa"/>
          </w:tcPr>
          <w:p w14:paraId="5303D610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14:paraId="55380FC8" w14:textId="77777777" w:rsidR="001F26BE" w:rsidRPr="001F26BE" w:rsidRDefault="004B5198" w:rsidP="004B519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riday</w:t>
            </w:r>
          </w:p>
        </w:tc>
      </w:tr>
      <w:tr w:rsidR="001F26BE" w:rsidRPr="00F1294F" w14:paraId="2A1CD045" w14:textId="77777777" w:rsidTr="004B5198">
        <w:trPr>
          <w:trHeight w:val="737"/>
        </w:trPr>
        <w:tc>
          <w:tcPr>
            <w:tcW w:w="2250" w:type="dxa"/>
          </w:tcPr>
          <w:p w14:paraId="56381989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color w:val="auto"/>
                <w:sz w:val="20"/>
                <w:szCs w:val="20"/>
              </w:rPr>
              <w:t>Pull trash</w:t>
            </w:r>
          </w:p>
          <w:p w14:paraId="413878EE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Dust/Wipe surfaces</w:t>
            </w:r>
          </w:p>
          <w:p w14:paraId="2E842C56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Classrooms</w:t>
            </w:r>
          </w:p>
          <w:p w14:paraId="1FA5ABF9" w14:textId="77777777" w:rsidR="001F26BE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Clean auditorium</w:t>
            </w:r>
          </w:p>
        </w:tc>
        <w:tc>
          <w:tcPr>
            <w:tcW w:w="1530" w:type="dxa"/>
          </w:tcPr>
          <w:p w14:paraId="31C322EF" w14:textId="77777777" w:rsidR="001F26BE" w:rsidRPr="00F1294F" w:rsidRDefault="005D1731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4</w:t>
            </w:r>
            <w:r w:rsidRPr="005D173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th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&amp; </w:t>
            </w:r>
            <w:proofErr w:type="spellStart"/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Grnd</w:t>
            </w:r>
            <w:proofErr w:type="spellEnd"/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1F26BE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</w:p>
        </w:tc>
        <w:tc>
          <w:tcPr>
            <w:tcW w:w="1440" w:type="dxa"/>
          </w:tcPr>
          <w:p w14:paraId="261FFC7F" w14:textId="77777777" w:rsidR="001F26BE" w:rsidRPr="00F1294F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3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1F26BE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&amp; Labs</w:t>
            </w:r>
          </w:p>
        </w:tc>
        <w:tc>
          <w:tcPr>
            <w:tcW w:w="1710" w:type="dxa"/>
          </w:tcPr>
          <w:p w14:paraId="34266D87" w14:textId="77777777" w:rsidR="001F26BE" w:rsidRPr="004D1EAF" w:rsidRDefault="004D1EAF" w:rsidP="004D1EAF">
            <w:pPr>
              <w:jc w:val="center"/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2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n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 w:rsidR="001F26BE" w:rsidRPr="00F1294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</w:p>
        </w:tc>
        <w:tc>
          <w:tcPr>
            <w:tcW w:w="1620" w:type="dxa"/>
          </w:tcPr>
          <w:p w14:paraId="4144A245" w14:textId="77777777" w:rsidR="001F26BE" w:rsidRPr="00F1294F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1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  <w:vertAlign w:val="superscript"/>
              </w:rPr>
              <w:t>st</w:t>
            </w:r>
            <w:r w:rsidR="005D173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green"/>
              </w:rPr>
              <w:t xml:space="preserve"> &amp; Labs</w:t>
            </w:r>
          </w:p>
        </w:tc>
        <w:tc>
          <w:tcPr>
            <w:tcW w:w="1710" w:type="dxa"/>
          </w:tcPr>
          <w:p w14:paraId="0111FCD3" w14:textId="77777777" w:rsidR="001F26BE" w:rsidRPr="00F1294F" w:rsidRDefault="001F26BE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green"/>
              </w:rPr>
            </w:pPr>
            <w:r w:rsidRPr="00F1294F">
              <w:rPr>
                <w:rFonts w:ascii="Palatino Linotype" w:hAnsi="Palatino Linotype"/>
                <w:sz w:val="28"/>
                <w:szCs w:val="28"/>
                <w:highlight w:val="green"/>
              </w:rPr>
              <w:t>Trash &amp; Dash</w:t>
            </w:r>
          </w:p>
        </w:tc>
      </w:tr>
      <w:tr w:rsidR="001F26BE" w:rsidRPr="00F1294F" w14:paraId="5B87EFFD" w14:textId="77777777" w:rsidTr="004B5198">
        <w:trPr>
          <w:trHeight w:val="692"/>
        </w:trPr>
        <w:tc>
          <w:tcPr>
            <w:tcW w:w="2250" w:type="dxa"/>
          </w:tcPr>
          <w:p w14:paraId="2E6EA197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carpet &amp; hard floor surfaces</w:t>
            </w:r>
          </w:p>
          <w:p w14:paraId="6539D783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underneath trashcans</w:t>
            </w:r>
          </w:p>
          <w:p w14:paraId="770DA0E1" w14:textId="77777777" w:rsidR="001F26BE" w:rsidRPr="0034156E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Vacuum stairwells</w:t>
            </w:r>
          </w:p>
        </w:tc>
        <w:tc>
          <w:tcPr>
            <w:tcW w:w="1530" w:type="dxa"/>
          </w:tcPr>
          <w:p w14:paraId="60E1C9A1" w14:textId="77777777" w:rsidR="001F26BE" w:rsidRPr="0034156E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4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th</w:t>
            </w:r>
            <w:r w:rsidR="005D173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&amp; </w:t>
            </w:r>
            <w:proofErr w:type="spellStart"/>
            <w:r w:rsidR="005D173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Grnd</w:t>
            </w:r>
            <w:proofErr w:type="spellEnd"/>
            <w:r w:rsidR="005D173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1F26BE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</w:p>
        </w:tc>
        <w:tc>
          <w:tcPr>
            <w:tcW w:w="1440" w:type="dxa"/>
          </w:tcPr>
          <w:p w14:paraId="510102EC" w14:textId="77777777" w:rsidR="001F26BE" w:rsidRPr="0034156E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3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1F26BE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&amp; Labs</w:t>
            </w:r>
          </w:p>
        </w:tc>
        <w:tc>
          <w:tcPr>
            <w:tcW w:w="1710" w:type="dxa"/>
          </w:tcPr>
          <w:p w14:paraId="2EDA04FB" w14:textId="77777777" w:rsidR="001F26BE" w:rsidRPr="0034156E" w:rsidRDefault="004D1EAF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2</w:t>
            </w:r>
            <w:r w:rsidRP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nd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1F26BE" w:rsidRPr="0034156E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</w:p>
        </w:tc>
        <w:tc>
          <w:tcPr>
            <w:tcW w:w="1620" w:type="dxa"/>
          </w:tcPr>
          <w:p w14:paraId="7CFDE493" w14:textId="77777777" w:rsidR="001F26BE" w:rsidRPr="0034156E" w:rsidRDefault="005D1731" w:rsidP="005D1731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1</w:t>
            </w:r>
            <w:r w:rsidRPr="005D173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</w:t>
            </w:r>
            <w:r w:rsidR="004D1EAF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>Floor</w:t>
            </w:r>
            <w:r w:rsidR="002B5E51">
              <w:rPr>
                <w:rFonts w:ascii="Palatino Linotype" w:hAnsi="Palatino Linotype"/>
                <w:color w:val="auto"/>
                <w:sz w:val="28"/>
                <w:szCs w:val="28"/>
                <w:highlight w:val="cyan"/>
              </w:rPr>
              <w:t xml:space="preserve"> &amp; Labs</w:t>
            </w:r>
          </w:p>
        </w:tc>
        <w:tc>
          <w:tcPr>
            <w:tcW w:w="1710" w:type="dxa"/>
          </w:tcPr>
          <w:p w14:paraId="3336E1FA" w14:textId="77777777" w:rsidR="001F26BE" w:rsidRPr="0034156E" w:rsidRDefault="00DC1DA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cyan"/>
              </w:rPr>
            </w:pPr>
            <w:r w:rsidRPr="00DC1DA3">
              <w:rPr>
                <w:rFonts w:ascii="Palatino Linotype" w:hAnsi="Palatino Linotype"/>
                <w:color w:val="auto"/>
                <w:sz w:val="24"/>
                <w:szCs w:val="24"/>
                <w:highlight w:val="cyan"/>
              </w:rPr>
              <w:t>Cleaning/ Vacuuming in public areas</w:t>
            </w:r>
          </w:p>
        </w:tc>
      </w:tr>
      <w:tr w:rsidR="001F26BE" w:rsidRPr="00F1294F" w14:paraId="7C27BE4A" w14:textId="77777777" w:rsidTr="004B5198">
        <w:trPr>
          <w:trHeight w:val="746"/>
        </w:trPr>
        <w:tc>
          <w:tcPr>
            <w:tcW w:w="2250" w:type="dxa"/>
          </w:tcPr>
          <w:p w14:paraId="090E9148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Empty trash</w:t>
            </w:r>
          </w:p>
          <w:p w14:paraId="0EE83EDE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Wipe counters</w:t>
            </w:r>
          </w:p>
          <w:p w14:paraId="7EC0779A" w14:textId="77777777" w:rsidR="00944853" w:rsidRPr="00CF4615" w:rsidRDefault="00944853" w:rsidP="004B519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Refill soap &amp; paper</w:t>
            </w:r>
          </w:p>
          <w:p w14:paraId="38B94E8D" w14:textId="77777777" w:rsidR="001F26BE" w:rsidRPr="00F1294F" w:rsidRDefault="00944853" w:rsidP="004B5198">
            <w:pPr>
              <w:jc w:val="center"/>
              <w:rPr>
                <w:rFonts w:ascii="Palatino Linotype" w:hAnsi="Palatino Linotype"/>
                <w:sz w:val="28"/>
                <w:szCs w:val="28"/>
                <w:highlight w:val="red"/>
              </w:rPr>
            </w:pPr>
            <w:r w:rsidRPr="00CF4615">
              <w:rPr>
                <w:rFonts w:ascii="Palatino Linotype" w:hAnsi="Palatino Linotype"/>
                <w:sz w:val="20"/>
                <w:szCs w:val="20"/>
              </w:rPr>
              <w:t>Mop restroom floor</w:t>
            </w:r>
          </w:p>
        </w:tc>
        <w:tc>
          <w:tcPr>
            <w:tcW w:w="1530" w:type="dxa"/>
          </w:tcPr>
          <w:p w14:paraId="38073796" w14:textId="77777777" w:rsidR="00D06BF4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4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th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&amp; </w:t>
            </w:r>
            <w:proofErr w:type="spellStart"/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Grnd</w:t>
            </w:r>
            <w:proofErr w:type="spellEnd"/>
          </w:p>
          <w:p w14:paraId="07EC5075" w14:textId="77777777" w:rsidR="001F26BE" w:rsidRPr="00573320" w:rsidRDefault="00944853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 w:rsidRPr="00573320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Floors</w:t>
            </w:r>
          </w:p>
        </w:tc>
        <w:tc>
          <w:tcPr>
            <w:tcW w:w="1440" w:type="dxa"/>
          </w:tcPr>
          <w:p w14:paraId="0FD75F9D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3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r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710" w:type="dxa"/>
          </w:tcPr>
          <w:p w14:paraId="547BCBF9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2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nd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620" w:type="dxa"/>
          </w:tcPr>
          <w:p w14:paraId="2C4CE34E" w14:textId="77777777" w:rsidR="001F26BE" w:rsidRPr="00573320" w:rsidRDefault="00D06BF4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1</w:t>
            </w:r>
            <w:r w:rsidRPr="00D06BF4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 xml:space="preserve"> Floor</w:t>
            </w:r>
          </w:p>
        </w:tc>
        <w:tc>
          <w:tcPr>
            <w:tcW w:w="1710" w:type="dxa"/>
          </w:tcPr>
          <w:p w14:paraId="1CB8E4A1" w14:textId="77777777" w:rsidR="001F26BE" w:rsidRPr="00573320" w:rsidRDefault="00944853" w:rsidP="004B5198">
            <w:pPr>
              <w:jc w:val="center"/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</w:pPr>
            <w:r w:rsidRPr="00573320">
              <w:rPr>
                <w:rFonts w:ascii="Palatino Linotype" w:hAnsi="Palatino Linotype"/>
                <w:color w:val="FFFFFF" w:themeColor="background1"/>
                <w:sz w:val="28"/>
                <w:szCs w:val="28"/>
                <w:highlight w:val="red"/>
              </w:rPr>
              <w:t>All Floors</w:t>
            </w:r>
          </w:p>
        </w:tc>
      </w:tr>
    </w:tbl>
    <w:p w14:paraId="1BBC19DE" w14:textId="77777777" w:rsidR="002B0350" w:rsidRDefault="002B0350" w:rsidP="004B5198">
      <w:pPr>
        <w:jc w:val="center"/>
        <w:rPr>
          <w:rFonts w:ascii="Palatino Linotype" w:hAnsi="Palatino Linotype"/>
          <w:sz w:val="32"/>
          <w:szCs w:val="32"/>
        </w:rPr>
      </w:pPr>
    </w:p>
    <w:p w14:paraId="1A390C3A" w14:textId="77777777" w:rsidR="004B21E9" w:rsidRDefault="004B21E9" w:rsidP="004B5198">
      <w:pPr>
        <w:jc w:val="center"/>
        <w:rPr>
          <w:rFonts w:ascii="Palatino Linotype" w:hAnsi="Palatino Linotype"/>
          <w:sz w:val="28"/>
          <w:szCs w:val="28"/>
          <w:highlight w:val="green"/>
        </w:rPr>
      </w:pPr>
    </w:p>
    <w:p w14:paraId="1996D7DA" w14:textId="77777777" w:rsidR="009E070B" w:rsidRDefault="009E070B" w:rsidP="009E070B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highlight w:val="green"/>
        </w:rPr>
        <w:t>LD</w:t>
      </w:r>
      <w:r>
        <w:rPr>
          <w:rFonts w:ascii="Palatino Linotype" w:hAnsi="Palatino Linotype"/>
          <w:sz w:val="28"/>
          <w:szCs w:val="28"/>
        </w:rPr>
        <w:t xml:space="preserve"> – Light Duty      </w:t>
      </w:r>
      <w:r>
        <w:rPr>
          <w:rFonts w:ascii="Palatino Linotype" w:hAnsi="Palatino Linotype"/>
          <w:sz w:val="28"/>
          <w:szCs w:val="28"/>
          <w:highlight w:val="cyan"/>
        </w:rPr>
        <w:t>VS</w:t>
      </w:r>
      <w:r>
        <w:rPr>
          <w:rFonts w:ascii="Palatino Linotype" w:hAnsi="Palatino Linotype"/>
          <w:sz w:val="28"/>
          <w:szCs w:val="28"/>
        </w:rPr>
        <w:t xml:space="preserve"> – Vacuum      </w:t>
      </w:r>
      <w:r w:rsidRPr="00573320">
        <w:rPr>
          <w:rFonts w:ascii="Palatino Linotype" w:hAnsi="Palatino Linotype"/>
          <w:color w:val="FFFFFF" w:themeColor="background1"/>
          <w:sz w:val="28"/>
          <w:szCs w:val="28"/>
          <w:highlight w:val="red"/>
        </w:rPr>
        <w:t>RR</w:t>
      </w:r>
      <w:r>
        <w:rPr>
          <w:rFonts w:ascii="Palatino Linotype" w:hAnsi="Palatino Linotype"/>
          <w:sz w:val="28"/>
          <w:szCs w:val="28"/>
        </w:rPr>
        <w:t xml:space="preserve"> – Restroom</w:t>
      </w:r>
    </w:p>
    <w:p w14:paraId="4AE3844F" w14:textId="77777777" w:rsidR="009E070B" w:rsidRDefault="009E070B" w:rsidP="009E070B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rash &amp; Dash – Pull trash that has been placed in the hallway only</w:t>
      </w:r>
    </w:p>
    <w:p w14:paraId="1557BACB" w14:textId="77777777" w:rsidR="002B0350" w:rsidRPr="002B0350" w:rsidRDefault="002B0350" w:rsidP="004B5198">
      <w:pPr>
        <w:jc w:val="center"/>
        <w:rPr>
          <w:rFonts w:ascii="Palatino Linotype" w:hAnsi="Palatino Linotype"/>
          <w:sz w:val="28"/>
          <w:szCs w:val="28"/>
        </w:rPr>
      </w:pPr>
    </w:p>
    <w:sectPr w:rsidR="002B0350" w:rsidRPr="002B0350" w:rsidSect="004B21E9">
      <w:pgSz w:w="12240" w:h="15840"/>
      <w:pgMar w:top="1440" w:right="1440" w:bottom="1440" w:left="144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D3907"/>
    <w:multiLevelType w:val="hybridMultilevel"/>
    <w:tmpl w:val="9EF8F874"/>
    <w:lvl w:ilvl="0" w:tplc="EDD461F6">
      <w:start w:val="3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AE"/>
    <w:rsid w:val="00004FFB"/>
    <w:rsid w:val="000070CA"/>
    <w:rsid w:val="00012F2A"/>
    <w:rsid w:val="00014E0F"/>
    <w:rsid w:val="00020094"/>
    <w:rsid w:val="0006019A"/>
    <w:rsid w:val="00080557"/>
    <w:rsid w:val="000809D7"/>
    <w:rsid w:val="00094E1F"/>
    <w:rsid w:val="000B2258"/>
    <w:rsid w:val="000D4AEA"/>
    <w:rsid w:val="000D65E9"/>
    <w:rsid w:val="00141E78"/>
    <w:rsid w:val="001505BA"/>
    <w:rsid w:val="001B4E0F"/>
    <w:rsid w:val="001D6A51"/>
    <w:rsid w:val="001F26BE"/>
    <w:rsid w:val="00202775"/>
    <w:rsid w:val="00224718"/>
    <w:rsid w:val="002549CB"/>
    <w:rsid w:val="00274331"/>
    <w:rsid w:val="00284EE6"/>
    <w:rsid w:val="00290E50"/>
    <w:rsid w:val="002A43B6"/>
    <w:rsid w:val="002B0350"/>
    <w:rsid w:val="002B5E51"/>
    <w:rsid w:val="002D2A6E"/>
    <w:rsid w:val="002E1185"/>
    <w:rsid w:val="002E5F98"/>
    <w:rsid w:val="00306B03"/>
    <w:rsid w:val="003326C0"/>
    <w:rsid w:val="00334037"/>
    <w:rsid w:val="0034156E"/>
    <w:rsid w:val="00373B05"/>
    <w:rsid w:val="00384FE4"/>
    <w:rsid w:val="003C5B3F"/>
    <w:rsid w:val="0040000A"/>
    <w:rsid w:val="00404C3F"/>
    <w:rsid w:val="0041470E"/>
    <w:rsid w:val="00415C14"/>
    <w:rsid w:val="00422DA5"/>
    <w:rsid w:val="004248F0"/>
    <w:rsid w:val="00434AE3"/>
    <w:rsid w:val="00443E17"/>
    <w:rsid w:val="00452052"/>
    <w:rsid w:val="00460A74"/>
    <w:rsid w:val="0047438B"/>
    <w:rsid w:val="00480472"/>
    <w:rsid w:val="004819DC"/>
    <w:rsid w:val="0048358E"/>
    <w:rsid w:val="004B21E9"/>
    <w:rsid w:val="004B5198"/>
    <w:rsid w:val="004B6EF4"/>
    <w:rsid w:val="004D1826"/>
    <w:rsid w:val="004D1EAF"/>
    <w:rsid w:val="004D268B"/>
    <w:rsid w:val="004F0DE2"/>
    <w:rsid w:val="004F6C03"/>
    <w:rsid w:val="00523879"/>
    <w:rsid w:val="00546198"/>
    <w:rsid w:val="00563DCB"/>
    <w:rsid w:val="00573320"/>
    <w:rsid w:val="00585CAA"/>
    <w:rsid w:val="00597E76"/>
    <w:rsid w:val="005B168C"/>
    <w:rsid w:val="005D1731"/>
    <w:rsid w:val="005D336D"/>
    <w:rsid w:val="005F36AE"/>
    <w:rsid w:val="00615A20"/>
    <w:rsid w:val="0061701F"/>
    <w:rsid w:val="00642397"/>
    <w:rsid w:val="006576F0"/>
    <w:rsid w:val="00673221"/>
    <w:rsid w:val="006F00BC"/>
    <w:rsid w:val="006F1104"/>
    <w:rsid w:val="00703B44"/>
    <w:rsid w:val="007314B1"/>
    <w:rsid w:val="007E5CEB"/>
    <w:rsid w:val="007F5634"/>
    <w:rsid w:val="007F6150"/>
    <w:rsid w:val="008439FA"/>
    <w:rsid w:val="008722A3"/>
    <w:rsid w:val="008B4194"/>
    <w:rsid w:val="008B4FF9"/>
    <w:rsid w:val="008C38A3"/>
    <w:rsid w:val="008E2230"/>
    <w:rsid w:val="0090770B"/>
    <w:rsid w:val="009211E9"/>
    <w:rsid w:val="00921370"/>
    <w:rsid w:val="009304C3"/>
    <w:rsid w:val="00934968"/>
    <w:rsid w:val="009373A8"/>
    <w:rsid w:val="00940A79"/>
    <w:rsid w:val="00944853"/>
    <w:rsid w:val="009554C1"/>
    <w:rsid w:val="009565F4"/>
    <w:rsid w:val="00961795"/>
    <w:rsid w:val="00966C4C"/>
    <w:rsid w:val="009824B1"/>
    <w:rsid w:val="00993358"/>
    <w:rsid w:val="009A7EDA"/>
    <w:rsid w:val="009B5D04"/>
    <w:rsid w:val="009E0324"/>
    <w:rsid w:val="009E070B"/>
    <w:rsid w:val="009F4AB6"/>
    <w:rsid w:val="009F7A3E"/>
    <w:rsid w:val="00A02BDD"/>
    <w:rsid w:val="00A26565"/>
    <w:rsid w:val="00A335ED"/>
    <w:rsid w:val="00A740C5"/>
    <w:rsid w:val="00A830EF"/>
    <w:rsid w:val="00A85F5D"/>
    <w:rsid w:val="00A92D9F"/>
    <w:rsid w:val="00A92EEC"/>
    <w:rsid w:val="00A97998"/>
    <w:rsid w:val="00AC6F00"/>
    <w:rsid w:val="00AE3605"/>
    <w:rsid w:val="00AF105E"/>
    <w:rsid w:val="00AF25B4"/>
    <w:rsid w:val="00B00CB7"/>
    <w:rsid w:val="00B03823"/>
    <w:rsid w:val="00B439FE"/>
    <w:rsid w:val="00B65476"/>
    <w:rsid w:val="00B7350B"/>
    <w:rsid w:val="00B91457"/>
    <w:rsid w:val="00B9623B"/>
    <w:rsid w:val="00BA14A3"/>
    <w:rsid w:val="00BC07EE"/>
    <w:rsid w:val="00BC46F1"/>
    <w:rsid w:val="00C34536"/>
    <w:rsid w:val="00C34A82"/>
    <w:rsid w:val="00C41B6B"/>
    <w:rsid w:val="00C66BB2"/>
    <w:rsid w:val="00C9683F"/>
    <w:rsid w:val="00CA43A1"/>
    <w:rsid w:val="00CC3A73"/>
    <w:rsid w:val="00CD0417"/>
    <w:rsid w:val="00D06BF4"/>
    <w:rsid w:val="00D16287"/>
    <w:rsid w:val="00D26DC1"/>
    <w:rsid w:val="00D45F57"/>
    <w:rsid w:val="00D66D9C"/>
    <w:rsid w:val="00D905B4"/>
    <w:rsid w:val="00DA5E46"/>
    <w:rsid w:val="00DC1DA3"/>
    <w:rsid w:val="00DE3233"/>
    <w:rsid w:val="00E12211"/>
    <w:rsid w:val="00E22661"/>
    <w:rsid w:val="00E53461"/>
    <w:rsid w:val="00E54322"/>
    <w:rsid w:val="00E62B75"/>
    <w:rsid w:val="00E73897"/>
    <w:rsid w:val="00E77E64"/>
    <w:rsid w:val="00E8699F"/>
    <w:rsid w:val="00E920E6"/>
    <w:rsid w:val="00EB5EA7"/>
    <w:rsid w:val="00ED04B5"/>
    <w:rsid w:val="00EE614B"/>
    <w:rsid w:val="00EF5749"/>
    <w:rsid w:val="00EF66EB"/>
    <w:rsid w:val="00F0395F"/>
    <w:rsid w:val="00F041D9"/>
    <w:rsid w:val="00F1294F"/>
    <w:rsid w:val="00F309E4"/>
    <w:rsid w:val="00F33EC3"/>
    <w:rsid w:val="00F86221"/>
    <w:rsid w:val="00FD4D56"/>
    <w:rsid w:val="00FF4EE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78C1"/>
  <w15:docId w15:val="{39B19FE4-BBDD-4DE3-84BB-2686CFF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9588-F306-4115-83DA-1B89FC02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yes</dc:creator>
  <cp:lastModifiedBy>Scott, Mark Clifford</cp:lastModifiedBy>
  <cp:revision>2</cp:revision>
  <cp:lastPrinted>2014-04-21T05:07:00Z</cp:lastPrinted>
  <dcterms:created xsi:type="dcterms:W3CDTF">2023-03-23T19:42:00Z</dcterms:created>
  <dcterms:modified xsi:type="dcterms:W3CDTF">2023-03-23T19:42:00Z</dcterms:modified>
</cp:coreProperties>
</file>